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61" w:rsidRPr="00F41348" w:rsidRDefault="008A1FEB" w:rsidP="00DF099F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F41348">
        <w:rPr>
          <w:rFonts w:cs="Arial"/>
          <w:b/>
          <w:sz w:val="24"/>
          <w:szCs w:val="24"/>
        </w:rPr>
        <w:t xml:space="preserve">SESSÃO </w:t>
      </w:r>
      <w:r w:rsidR="004B2778">
        <w:rPr>
          <w:rFonts w:cs="Arial"/>
          <w:b/>
          <w:sz w:val="24"/>
          <w:szCs w:val="24"/>
        </w:rPr>
        <w:t>EXTRA</w:t>
      </w:r>
      <w:r w:rsidR="006C0AD4">
        <w:rPr>
          <w:rFonts w:cs="Arial"/>
          <w:b/>
          <w:sz w:val="24"/>
          <w:szCs w:val="24"/>
        </w:rPr>
        <w:t xml:space="preserve">ORDINÁRIA DO DIA </w:t>
      </w:r>
      <w:r w:rsidR="00CB1BBE">
        <w:rPr>
          <w:rFonts w:cs="Arial"/>
          <w:b/>
          <w:sz w:val="24"/>
          <w:szCs w:val="24"/>
        </w:rPr>
        <w:t>18</w:t>
      </w:r>
      <w:r w:rsidR="007E00BD" w:rsidRPr="00F41348">
        <w:rPr>
          <w:rFonts w:cs="Arial"/>
          <w:b/>
          <w:sz w:val="24"/>
          <w:szCs w:val="24"/>
        </w:rPr>
        <w:t xml:space="preserve"> DE </w:t>
      </w:r>
      <w:r w:rsidR="006C0AD4">
        <w:rPr>
          <w:rFonts w:cs="Arial"/>
          <w:b/>
          <w:sz w:val="24"/>
          <w:szCs w:val="24"/>
        </w:rPr>
        <w:t>DEZEM</w:t>
      </w:r>
      <w:r w:rsidR="007274B3" w:rsidRPr="00F41348">
        <w:rPr>
          <w:rFonts w:cs="Arial"/>
          <w:b/>
          <w:sz w:val="24"/>
          <w:szCs w:val="24"/>
        </w:rPr>
        <w:t>BRO</w:t>
      </w:r>
      <w:r w:rsidR="00CB1BBE">
        <w:rPr>
          <w:rFonts w:cs="Arial"/>
          <w:b/>
          <w:sz w:val="24"/>
          <w:szCs w:val="24"/>
        </w:rPr>
        <w:t xml:space="preserve"> DE 2019</w:t>
      </w:r>
      <w:r w:rsidR="00B20C61" w:rsidRPr="00F41348">
        <w:rPr>
          <w:rFonts w:cs="Arial"/>
          <w:b/>
          <w:sz w:val="24"/>
          <w:szCs w:val="24"/>
        </w:rPr>
        <w:t>.</w:t>
      </w:r>
    </w:p>
    <w:p w:rsidR="004B2778" w:rsidRDefault="004B2778" w:rsidP="00B20C61">
      <w:pPr>
        <w:rPr>
          <w:rFonts w:cs="Arial"/>
          <w:b/>
          <w:sz w:val="24"/>
          <w:szCs w:val="24"/>
        </w:rPr>
      </w:pPr>
    </w:p>
    <w:p w:rsidR="00B25CC6" w:rsidRPr="00F41348" w:rsidRDefault="00D310DC" w:rsidP="00B20C61">
      <w:pPr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>ORDEM DO DIA:</w:t>
      </w:r>
      <w:r w:rsidR="00B20C61" w:rsidRPr="00F41348">
        <w:rPr>
          <w:rFonts w:cs="Arial"/>
          <w:b/>
          <w:sz w:val="24"/>
          <w:szCs w:val="24"/>
        </w:rPr>
        <w:t xml:space="preserve"> </w:t>
      </w:r>
    </w:p>
    <w:p w:rsidR="004B2778" w:rsidRPr="004B2778" w:rsidRDefault="004B2778" w:rsidP="007A2126">
      <w:pPr>
        <w:jc w:val="both"/>
      </w:pPr>
      <w:r w:rsidRPr="004B2778">
        <w:t xml:space="preserve">ELEIÇÃO </w:t>
      </w:r>
      <w:r w:rsidR="00CB1BBE">
        <w:t>MESA DIRETORA PARA O ANO DE 2020</w:t>
      </w:r>
    </w:p>
    <w:p w:rsidR="004B2778" w:rsidRDefault="004B2778" w:rsidP="007A2126">
      <w:pPr>
        <w:jc w:val="both"/>
        <w:rPr>
          <w:b/>
          <w:sz w:val="24"/>
          <w:szCs w:val="24"/>
        </w:rPr>
      </w:pPr>
    </w:p>
    <w:p w:rsidR="004B2778" w:rsidRDefault="004B2778" w:rsidP="007A21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APA INSCRITA:</w:t>
      </w:r>
    </w:p>
    <w:p w:rsidR="00BF7D39" w:rsidRPr="00BF7D39" w:rsidRDefault="00BF7D39" w:rsidP="007A2126">
      <w:pPr>
        <w:jc w:val="both"/>
        <w:rPr>
          <w:sz w:val="24"/>
          <w:szCs w:val="24"/>
        </w:rPr>
      </w:pPr>
      <w:r>
        <w:rPr>
          <w:sz w:val="24"/>
          <w:szCs w:val="24"/>
        </w:rPr>
        <w:t>CHAPA 1:</w:t>
      </w:r>
    </w:p>
    <w:p w:rsidR="004B2778" w:rsidRPr="004B2778" w:rsidRDefault="004B2778" w:rsidP="007A2126">
      <w:pPr>
        <w:jc w:val="both"/>
      </w:pPr>
      <w:r w:rsidRPr="004B2778">
        <w:t xml:space="preserve">PRESIDENTE- </w:t>
      </w:r>
      <w:r w:rsidR="00CB1BBE">
        <w:t>PAULO ROBERTO RIBEIRO DE SOUZA</w:t>
      </w:r>
    </w:p>
    <w:p w:rsidR="004B2778" w:rsidRPr="004B2778" w:rsidRDefault="00BF7D39" w:rsidP="007A2126">
      <w:pPr>
        <w:jc w:val="both"/>
      </w:pPr>
      <w:r>
        <w:t>VICE-PRESIDENTE</w:t>
      </w:r>
      <w:r w:rsidR="004B2778" w:rsidRPr="004B2778">
        <w:t xml:space="preserve">- </w:t>
      </w:r>
      <w:r w:rsidR="00CB1BBE">
        <w:t>ASSIS LISBOA DIAS</w:t>
      </w:r>
    </w:p>
    <w:p w:rsidR="004B2778" w:rsidRPr="004B2778" w:rsidRDefault="004B2778" w:rsidP="007A2126">
      <w:pPr>
        <w:jc w:val="both"/>
      </w:pPr>
      <w:r w:rsidRPr="004B2778">
        <w:t xml:space="preserve">SECRETÁRIO- </w:t>
      </w:r>
      <w:r w:rsidR="00BA3AB5">
        <w:t>MARCOS ROBERTO MINUZZO</w:t>
      </w:r>
    </w:p>
    <w:p w:rsidR="001408BB" w:rsidRDefault="001408BB" w:rsidP="007A2126">
      <w:pPr>
        <w:jc w:val="both"/>
        <w:rPr>
          <w:b/>
          <w:sz w:val="24"/>
          <w:szCs w:val="24"/>
        </w:rPr>
      </w:pPr>
    </w:p>
    <w:p w:rsidR="004B2778" w:rsidRPr="004B2778" w:rsidRDefault="004B2778" w:rsidP="007A2126">
      <w:pPr>
        <w:jc w:val="both"/>
        <w:rPr>
          <w:b/>
          <w:sz w:val="24"/>
          <w:szCs w:val="24"/>
        </w:rPr>
      </w:pPr>
      <w:r w:rsidRPr="004B2778">
        <w:rPr>
          <w:b/>
          <w:sz w:val="24"/>
          <w:szCs w:val="24"/>
        </w:rPr>
        <w:t>COMISSÕES</w:t>
      </w:r>
    </w:p>
    <w:p w:rsidR="004B2778" w:rsidRPr="004B2778" w:rsidRDefault="004B2778" w:rsidP="007A2126">
      <w:pPr>
        <w:jc w:val="both"/>
      </w:pPr>
      <w:r w:rsidRPr="004B2778">
        <w:t>COMISSÃO REPRESENTATIVA</w:t>
      </w:r>
    </w:p>
    <w:p w:rsidR="004B2778" w:rsidRPr="004B2778" w:rsidRDefault="004B2778" w:rsidP="007A2126">
      <w:pPr>
        <w:jc w:val="both"/>
      </w:pPr>
      <w:r w:rsidRPr="004B2778">
        <w:t>COMISSÃO DE CONSTITUIÇÃO E JUSTIÇA</w:t>
      </w:r>
    </w:p>
    <w:p w:rsidR="004B2778" w:rsidRPr="004B2778" w:rsidRDefault="004B2778" w:rsidP="007A2126">
      <w:pPr>
        <w:jc w:val="both"/>
      </w:pPr>
      <w:r w:rsidRPr="004B2778">
        <w:t>COMISSÃO DE ORÇAMENTOS E FINANÇAS</w:t>
      </w:r>
    </w:p>
    <w:p w:rsidR="004B2778" w:rsidRDefault="004B2778" w:rsidP="007A2126">
      <w:pPr>
        <w:jc w:val="both"/>
        <w:rPr>
          <w:b/>
          <w:sz w:val="24"/>
          <w:szCs w:val="24"/>
        </w:rPr>
      </w:pPr>
    </w:p>
    <w:p w:rsidR="004B2778" w:rsidRPr="004B2778" w:rsidRDefault="004B2778" w:rsidP="007A2126">
      <w:pPr>
        <w:jc w:val="both"/>
        <w:rPr>
          <w:b/>
          <w:sz w:val="24"/>
          <w:szCs w:val="24"/>
        </w:rPr>
      </w:pPr>
      <w:r w:rsidRPr="004B2778">
        <w:rPr>
          <w:b/>
          <w:sz w:val="24"/>
          <w:szCs w:val="24"/>
        </w:rPr>
        <w:t>LIDERANÇAS</w:t>
      </w:r>
    </w:p>
    <w:p w:rsidR="004B2778" w:rsidRPr="004B2778" w:rsidRDefault="004B2778" w:rsidP="007A2126">
      <w:pPr>
        <w:jc w:val="both"/>
      </w:pPr>
      <w:r w:rsidRPr="004B2778">
        <w:t>MDB</w:t>
      </w:r>
    </w:p>
    <w:p w:rsidR="004B2778" w:rsidRPr="004B2778" w:rsidRDefault="00597DF0" w:rsidP="007A2126">
      <w:pPr>
        <w:jc w:val="both"/>
      </w:pPr>
      <w:r>
        <w:t>PROGRESSISTA</w:t>
      </w:r>
    </w:p>
    <w:p w:rsidR="004B2778" w:rsidRPr="004B2778" w:rsidRDefault="004B2778" w:rsidP="007A2126">
      <w:pPr>
        <w:jc w:val="both"/>
      </w:pPr>
      <w:r w:rsidRPr="004B2778">
        <w:t>PTB</w:t>
      </w:r>
    </w:p>
    <w:p w:rsidR="0088447D" w:rsidRDefault="0088447D" w:rsidP="00B20C61">
      <w:pPr>
        <w:spacing w:after="0"/>
        <w:rPr>
          <w:rFonts w:cs="Arial"/>
          <w:b/>
          <w:sz w:val="24"/>
          <w:szCs w:val="24"/>
        </w:rPr>
      </w:pPr>
    </w:p>
    <w:p w:rsidR="0088447D" w:rsidRDefault="0088447D" w:rsidP="00B20C61">
      <w:pPr>
        <w:spacing w:after="0"/>
        <w:rPr>
          <w:rFonts w:cs="Arial"/>
          <w:b/>
          <w:sz w:val="24"/>
          <w:szCs w:val="24"/>
        </w:rPr>
      </w:pPr>
    </w:p>
    <w:p w:rsidR="0088447D" w:rsidRDefault="0088447D" w:rsidP="00B20C61">
      <w:pPr>
        <w:spacing w:after="0"/>
        <w:rPr>
          <w:rFonts w:cs="Arial"/>
          <w:b/>
          <w:sz w:val="24"/>
          <w:szCs w:val="24"/>
        </w:rPr>
      </w:pPr>
    </w:p>
    <w:p w:rsidR="00B20C61" w:rsidRPr="00F41348" w:rsidRDefault="008A1FEB" w:rsidP="00B20C61">
      <w:pPr>
        <w:spacing w:after="0"/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 xml:space="preserve">  </w:t>
      </w:r>
      <w:r w:rsidR="00CB1BBE">
        <w:rPr>
          <w:rFonts w:cs="Arial"/>
          <w:b/>
          <w:sz w:val="24"/>
          <w:szCs w:val="24"/>
        </w:rPr>
        <w:t>VALDEMIR BOEIRA DOS SANTOS</w:t>
      </w:r>
      <w:r w:rsidR="00597DF0">
        <w:rPr>
          <w:rFonts w:cs="Arial"/>
          <w:b/>
          <w:sz w:val="24"/>
          <w:szCs w:val="24"/>
        </w:rPr>
        <w:t xml:space="preserve">                                               </w:t>
      </w:r>
      <w:r w:rsidR="00CB1BBE">
        <w:rPr>
          <w:rFonts w:cs="Arial"/>
          <w:b/>
          <w:sz w:val="24"/>
          <w:szCs w:val="24"/>
        </w:rPr>
        <w:t>ANDRIELE MIGNONI</w:t>
      </w:r>
    </w:p>
    <w:p w:rsidR="00D12507" w:rsidRPr="00F41348" w:rsidRDefault="005D617E" w:rsidP="00B20C61">
      <w:pPr>
        <w:spacing w:after="0"/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 xml:space="preserve">       </w:t>
      </w:r>
      <w:r w:rsidR="00B20C61" w:rsidRPr="00F41348">
        <w:rPr>
          <w:rFonts w:cs="Arial"/>
          <w:b/>
          <w:sz w:val="24"/>
          <w:szCs w:val="24"/>
        </w:rPr>
        <w:t xml:space="preserve"> </w:t>
      </w:r>
      <w:r w:rsidR="00597DF0">
        <w:rPr>
          <w:rFonts w:cs="Arial"/>
          <w:b/>
          <w:sz w:val="24"/>
          <w:szCs w:val="24"/>
        </w:rPr>
        <w:t xml:space="preserve"> </w:t>
      </w:r>
      <w:r w:rsidR="00CB1BBE">
        <w:rPr>
          <w:rFonts w:cs="Arial"/>
          <w:b/>
          <w:sz w:val="24"/>
          <w:szCs w:val="24"/>
        </w:rPr>
        <w:t xml:space="preserve">      </w:t>
      </w:r>
      <w:r w:rsidR="00597DF0">
        <w:rPr>
          <w:rFonts w:cs="Arial"/>
          <w:b/>
          <w:sz w:val="24"/>
          <w:szCs w:val="24"/>
        </w:rPr>
        <w:t xml:space="preserve">  </w:t>
      </w:r>
      <w:r w:rsidR="00B20C61" w:rsidRPr="00F41348">
        <w:rPr>
          <w:rFonts w:cs="Arial"/>
          <w:b/>
          <w:sz w:val="24"/>
          <w:szCs w:val="24"/>
        </w:rPr>
        <w:t xml:space="preserve"> PRESIDENTE                                                      </w:t>
      </w:r>
      <w:r w:rsidR="00597DF0">
        <w:rPr>
          <w:rFonts w:cs="Arial"/>
          <w:b/>
          <w:sz w:val="24"/>
          <w:szCs w:val="24"/>
        </w:rPr>
        <w:t xml:space="preserve">            </w:t>
      </w:r>
      <w:r w:rsidR="00CB1BBE">
        <w:rPr>
          <w:rFonts w:cs="Arial"/>
          <w:b/>
          <w:sz w:val="24"/>
          <w:szCs w:val="24"/>
        </w:rPr>
        <w:t>TÉCNICO LEGISLATIVO</w:t>
      </w:r>
    </w:p>
    <w:sectPr w:rsidR="00D12507" w:rsidRPr="00F41348" w:rsidSect="0009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5A"/>
    <w:rsid w:val="00000193"/>
    <w:rsid w:val="00022A19"/>
    <w:rsid w:val="00025E74"/>
    <w:rsid w:val="0004455F"/>
    <w:rsid w:val="00064E08"/>
    <w:rsid w:val="00087ABA"/>
    <w:rsid w:val="000C18E9"/>
    <w:rsid w:val="000C320A"/>
    <w:rsid w:val="000D549E"/>
    <w:rsid w:val="000E43DE"/>
    <w:rsid w:val="000F1013"/>
    <w:rsid w:val="00123C4D"/>
    <w:rsid w:val="001255AE"/>
    <w:rsid w:val="001408BB"/>
    <w:rsid w:val="001572A2"/>
    <w:rsid w:val="00170069"/>
    <w:rsid w:val="001763EC"/>
    <w:rsid w:val="00195E8A"/>
    <w:rsid w:val="001B5DF6"/>
    <w:rsid w:val="001D2875"/>
    <w:rsid w:val="001D5987"/>
    <w:rsid w:val="001D5EDD"/>
    <w:rsid w:val="001E21DE"/>
    <w:rsid w:val="001E718A"/>
    <w:rsid w:val="00205DCF"/>
    <w:rsid w:val="00212D8E"/>
    <w:rsid w:val="00217EC2"/>
    <w:rsid w:val="0022662D"/>
    <w:rsid w:val="00233AE5"/>
    <w:rsid w:val="00237D27"/>
    <w:rsid w:val="00241089"/>
    <w:rsid w:val="00284413"/>
    <w:rsid w:val="00290443"/>
    <w:rsid w:val="002B051B"/>
    <w:rsid w:val="002C0B08"/>
    <w:rsid w:val="002C6FCB"/>
    <w:rsid w:val="002F789B"/>
    <w:rsid w:val="003070CE"/>
    <w:rsid w:val="00320086"/>
    <w:rsid w:val="003378AE"/>
    <w:rsid w:val="00356480"/>
    <w:rsid w:val="00375340"/>
    <w:rsid w:val="00384400"/>
    <w:rsid w:val="00384615"/>
    <w:rsid w:val="00390200"/>
    <w:rsid w:val="00394131"/>
    <w:rsid w:val="003A663E"/>
    <w:rsid w:val="003B3872"/>
    <w:rsid w:val="00402DFF"/>
    <w:rsid w:val="00412304"/>
    <w:rsid w:val="00431683"/>
    <w:rsid w:val="0044004C"/>
    <w:rsid w:val="00442B99"/>
    <w:rsid w:val="004430C1"/>
    <w:rsid w:val="00455795"/>
    <w:rsid w:val="004678B9"/>
    <w:rsid w:val="004850B4"/>
    <w:rsid w:val="004A20DA"/>
    <w:rsid w:val="004B1E8E"/>
    <w:rsid w:val="004B2778"/>
    <w:rsid w:val="004E5B7C"/>
    <w:rsid w:val="00501621"/>
    <w:rsid w:val="00506136"/>
    <w:rsid w:val="00525DEF"/>
    <w:rsid w:val="00556BFC"/>
    <w:rsid w:val="00557A8D"/>
    <w:rsid w:val="00565D49"/>
    <w:rsid w:val="00597DF0"/>
    <w:rsid w:val="005A030C"/>
    <w:rsid w:val="005A6A2E"/>
    <w:rsid w:val="005C6B59"/>
    <w:rsid w:val="005D2189"/>
    <w:rsid w:val="005D589B"/>
    <w:rsid w:val="005D617E"/>
    <w:rsid w:val="005D7C46"/>
    <w:rsid w:val="005E27C7"/>
    <w:rsid w:val="005F0D29"/>
    <w:rsid w:val="005F4D5A"/>
    <w:rsid w:val="005F741D"/>
    <w:rsid w:val="00614EA2"/>
    <w:rsid w:val="00620411"/>
    <w:rsid w:val="00623139"/>
    <w:rsid w:val="00640585"/>
    <w:rsid w:val="0064134B"/>
    <w:rsid w:val="00643D25"/>
    <w:rsid w:val="006454CE"/>
    <w:rsid w:val="00665BF9"/>
    <w:rsid w:val="00674E02"/>
    <w:rsid w:val="006777F3"/>
    <w:rsid w:val="006835BF"/>
    <w:rsid w:val="00690ECE"/>
    <w:rsid w:val="00692B8F"/>
    <w:rsid w:val="00697820"/>
    <w:rsid w:val="006C0AD4"/>
    <w:rsid w:val="006E2A65"/>
    <w:rsid w:val="006F0BFC"/>
    <w:rsid w:val="006F0CC5"/>
    <w:rsid w:val="0070529E"/>
    <w:rsid w:val="00724370"/>
    <w:rsid w:val="00724BD7"/>
    <w:rsid w:val="007274B3"/>
    <w:rsid w:val="007419A6"/>
    <w:rsid w:val="00765430"/>
    <w:rsid w:val="00784DBE"/>
    <w:rsid w:val="007A2126"/>
    <w:rsid w:val="007A4736"/>
    <w:rsid w:val="007B5C99"/>
    <w:rsid w:val="007D662B"/>
    <w:rsid w:val="007E00BD"/>
    <w:rsid w:val="007E2477"/>
    <w:rsid w:val="007F5953"/>
    <w:rsid w:val="00805CB8"/>
    <w:rsid w:val="00807CA0"/>
    <w:rsid w:val="00813F14"/>
    <w:rsid w:val="00823164"/>
    <w:rsid w:val="008328C4"/>
    <w:rsid w:val="0084201D"/>
    <w:rsid w:val="008538A1"/>
    <w:rsid w:val="00866843"/>
    <w:rsid w:val="00870B05"/>
    <w:rsid w:val="00874AF0"/>
    <w:rsid w:val="00880C0B"/>
    <w:rsid w:val="0088447D"/>
    <w:rsid w:val="00897079"/>
    <w:rsid w:val="008A1FEB"/>
    <w:rsid w:val="008E0EA0"/>
    <w:rsid w:val="008E1B3C"/>
    <w:rsid w:val="008F4135"/>
    <w:rsid w:val="00902AFC"/>
    <w:rsid w:val="00936AEF"/>
    <w:rsid w:val="009468E1"/>
    <w:rsid w:val="0095366D"/>
    <w:rsid w:val="00955CCC"/>
    <w:rsid w:val="009654F5"/>
    <w:rsid w:val="00966EA6"/>
    <w:rsid w:val="0098189C"/>
    <w:rsid w:val="009B20D8"/>
    <w:rsid w:val="009B4D59"/>
    <w:rsid w:val="009C0107"/>
    <w:rsid w:val="009E32A0"/>
    <w:rsid w:val="009E4304"/>
    <w:rsid w:val="00A023BA"/>
    <w:rsid w:val="00A109AE"/>
    <w:rsid w:val="00A11BC1"/>
    <w:rsid w:val="00A14ADB"/>
    <w:rsid w:val="00A14F06"/>
    <w:rsid w:val="00A328AF"/>
    <w:rsid w:val="00A5340E"/>
    <w:rsid w:val="00A53DF4"/>
    <w:rsid w:val="00A721B0"/>
    <w:rsid w:val="00A90E75"/>
    <w:rsid w:val="00A93093"/>
    <w:rsid w:val="00AA0B1A"/>
    <w:rsid w:val="00AD077A"/>
    <w:rsid w:val="00B01A36"/>
    <w:rsid w:val="00B0758B"/>
    <w:rsid w:val="00B14BC4"/>
    <w:rsid w:val="00B17097"/>
    <w:rsid w:val="00B20C61"/>
    <w:rsid w:val="00B25CC6"/>
    <w:rsid w:val="00B2644C"/>
    <w:rsid w:val="00B274F4"/>
    <w:rsid w:val="00B468D8"/>
    <w:rsid w:val="00B5026E"/>
    <w:rsid w:val="00B550D3"/>
    <w:rsid w:val="00B62E7A"/>
    <w:rsid w:val="00B74294"/>
    <w:rsid w:val="00B74A4C"/>
    <w:rsid w:val="00B963EF"/>
    <w:rsid w:val="00BA3AB5"/>
    <w:rsid w:val="00BA7D1C"/>
    <w:rsid w:val="00BB270D"/>
    <w:rsid w:val="00BC2952"/>
    <w:rsid w:val="00BE0241"/>
    <w:rsid w:val="00BF7D39"/>
    <w:rsid w:val="00C21717"/>
    <w:rsid w:val="00C33E1F"/>
    <w:rsid w:val="00C50997"/>
    <w:rsid w:val="00C51439"/>
    <w:rsid w:val="00C63913"/>
    <w:rsid w:val="00C71E48"/>
    <w:rsid w:val="00C828E9"/>
    <w:rsid w:val="00CA1475"/>
    <w:rsid w:val="00CA1790"/>
    <w:rsid w:val="00CB1BBE"/>
    <w:rsid w:val="00CC12F8"/>
    <w:rsid w:val="00CC392D"/>
    <w:rsid w:val="00CE1286"/>
    <w:rsid w:val="00CF353C"/>
    <w:rsid w:val="00CF54D6"/>
    <w:rsid w:val="00CF5912"/>
    <w:rsid w:val="00CF7257"/>
    <w:rsid w:val="00D044C2"/>
    <w:rsid w:val="00D12507"/>
    <w:rsid w:val="00D152EB"/>
    <w:rsid w:val="00D20A54"/>
    <w:rsid w:val="00D2607C"/>
    <w:rsid w:val="00D310DC"/>
    <w:rsid w:val="00D3111A"/>
    <w:rsid w:val="00D4732A"/>
    <w:rsid w:val="00D503A5"/>
    <w:rsid w:val="00D62F3B"/>
    <w:rsid w:val="00D63D94"/>
    <w:rsid w:val="00D75748"/>
    <w:rsid w:val="00D905DE"/>
    <w:rsid w:val="00DA67C2"/>
    <w:rsid w:val="00DB0472"/>
    <w:rsid w:val="00DF099F"/>
    <w:rsid w:val="00E10773"/>
    <w:rsid w:val="00E1247A"/>
    <w:rsid w:val="00E22CF6"/>
    <w:rsid w:val="00E234D8"/>
    <w:rsid w:val="00E23BB1"/>
    <w:rsid w:val="00E31500"/>
    <w:rsid w:val="00E31990"/>
    <w:rsid w:val="00E36D22"/>
    <w:rsid w:val="00E945CA"/>
    <w:rsid w:val="00E94927"/>
    <w:rsid w:val="00EF2438"/>
    <w:rsid w:val="00EF3EEE"/>
    <w:rsid w:val="00F024D5"/>
    <w:rsid w:val="00F128EB"/>
    <w:rsid w:val="00F41348"/>
    <w:rsid w:val="00FD0B67"/>
    <w:rsid w:val="00FD2912"/>
    <w:rsid w:val="00FE44D5"/>
    <w:rsid w:val="00FE685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6ABB9-9F1B-412E-B9DC-BEB0D084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D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C0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0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B19A-DB5F-4D67-B43D-6202957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User</cp:lastModifiedBy>
  <cp:revision>2</cp:revision>
  <cp:lastPrinted>2017-11-01T20:11:00Z</cp:lastPrinted>
  <dcterms:created xsi:type="dcterms:W3CDTF">2019-12-20T17:19:00Z</dcterms:created>
  <dcterms:modified xsi:type="dcterms:W3CDTF">2019-12-20T17:19:00Z</dcterms:modified>
</cp:coreProperties>
</file>